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E2" w:rsidRDefault="00172DE2" w:rsidP="004000C3">
      <w:pPr>
        <w:spacing w:after="0"/>
        <w:rPr>
          <w:rFonts w:ascii="Arial" w:hAnsi="Arial" w:cs="Arial"/>
        </w:rPr>
      </w:pPr>
    </w:p>
    <w:p w:rsidR="00172DE2" w:rsidRDefault="00172DE2" w:rsidP="00172DE2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-008</w:t>
      </w:r>
    </w:p>
    <w:p w:rsidR="00172DE2" w:rsidRDefault="00172DE2" w:rsidP="004000C3">
      <w:pPr>
        <w:spacing w:after="0"/>
        <w:rPr>
          <w:rFonts w:ascii="Arial" w:hAnsi="Arial" w:cs="Arial"/>
        </w:rPr>
      </w:pPr>
    </w:p>
    <w:p w:rsidR="00172DE2" w:rsidRDefault="00172DE2" w:rsidP="004000C3">
      <w:pPr>
        <w:spacing w:after="0"/>
        <w:rPr>
          <w:rFonts w:ascii="Arial" w:hAnsi="Arial" w:cs="Arial"/>
        </w:rPr>
      </w:pPr>
    </w:p>
    <w:p w:rsidR="00172DE2" w:rsidRDefault="00172DE2" w:rsidP="004000C3">
      <w:pPr>
        <w:spacing w:after="0"/>
        <w:rPr>
          <w:rFonts w:ascii="Arial" w:hAnsi="Arial" w:cs="Arial"/>
        </w:rPr>
      </w:pPr>
    </w:p>
    <w:p w:rsidR="00172DE2" w:rsidRDefault="00172DE2" w:rsidP="00172DE2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JKP „Visoko“ d</w:t>
      </w:r>
      <w:r w:rsidR="009071E7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9071E7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9071E7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isoko</w:t>
      </w:r>
    </w:p>
    <w:p w:rsidR="00172DE2" w:rsidRDefault="00172DE2" w:rsidP="00172DE2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Naselje Luke II br.16</w:t>
      </w:r>
    </w:p>
    <w:p w:rsidR="00172DE2" w:rsidRDefault="00172DE2" w:rsidP="004000C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Tel/fax: 032/738-600</w:t>
      </w:r>
    </w:p>
    <w:p w:rsidR="00172DE2" w:rsidRDefault="00172DE2" w:rsidP="004000C3">
      <w:pPr>
        <w:spacing w:after="0"/>
        <w:rPr>
          <w:rFonts w:ascii="Arial" w:hAnsi="Arial" w:cs="Arial"/>
        </w:rPr>
      </w:pPr>
    </w:p>
    <w:p w:rsidR="00172DE2" w:rsidRPr="00851162" w:rsidRDefault="004000C3" w:rsidP="00400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3B0">
        <w:rPr>
          <w:rFonts w:ascii="Arial" w:hAnsi="Arial" w:cs="Arial"/>
        </w:rPr>
        <w:t>Datum:</w:t>
      </w:r>
      <w:r w:rsidR="00FB2C83">
        <w:rPr>
          <w:rFonts w:ascii="Times New Roman" w:hAnsi="Times New Roman" w:cs="Times New Roman"/>
          <w:sz w:val="24"/>
          <w:szCs w:val="24"/>
        </w:rPr>
        <w:t>_____________</w:t>
      </w:r>
    </w:p>
    <w:p w:rsidR="00A01518" w:rsidRDefault="00A01518" w:rsidP="00A0151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851162" w:rsidRPr="00851162" w:rsidRDefault="00851162" w:rsidP="00A0151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EA53B0" w:rsidRDefault="0080002B" w:rsidP="00EA53B0">
      <w:pPr>
        <w:tabs>
          <w:tab w:val="right" w:pos="9688"/>
        </w:tabs>
        <w:jc w:val="center"/>
        <w:rPr>
          <w:rFonts w:ascii="Arial" w:hAnsi="Arial" w:cs="Arial"/>
          <w:sz w:val="32"/>
          <w:szCs w:val="32"/>
        </w:rPr>
      </w:pPr>
      <w:r w:rsidRPr="00EA53B0">
        <w:rPr>
          <w:rFonts w:ascii="Arial" w:hAnsi="Arial" w:cs="Arial"/>
          <w:sz w:val="32"/>
          <w:szCs w:val="32"/>
        </w:rPr>
        <w:t>ZAHTJEV ZA KORIŠ</w:t>
      </w:r>
      <w:r w:rsidR="00851162" w:rsidRPr="00EA53B0">
        <w:rPr>
          <w:rFonts w:ascii="Arial" w:hAnsi="Arial" w:cs="Arial"/>
          <w:sz w:val="32"/>
          <w:szCs w:val="32"/>
        </w:rPr>
        <w:t>T</w:t>
      </w:r>
      <w:r w:rsidRPr="00EA53B0">
        <w:rPr>
          <w:rFonts w:ascii="Arial" w:hAnsi="Arial" w:cs="Arial"/>
          <w:sz w:val="32"/>
          <w:szCs w:val="32"/>
        </w:rPr>
        <w:t>ENJE USLUGE ELEKTRONSKOG RAČUNA</w:t>
      </w:r>
    </w:p>
    <w:p w:rsidR="00C443D5" w:rsidRPr="00851162" w:rsidRDefault="003475FF" w:rsidP="00EA53B0">
      <w:pPr>
        <w:tabs>
          <w:tab w:val="right" w:pos="9688"/>
        </w:tabs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Naziv preduzeća/ustanove</w:t>
      </w:r>
    </w:p>
    <w:p w:rsidR="00C443D5" w:rsidRPr="00851162" w:rsidRDefault="00C443D5" w:rsidP="00C443D5">
      <w:pPr>
        <w:pBdr>
          <w:bottom w:val="single" w:sz="12" w:space="1" w:color="auto"/>
        </w:pBdr>
        <w:tabs>
          <w:tab w:val="right" w:pos="9688"/>
        </w:tabs>
        <w:jc w:val="center"/>
        <w:rPr>
          <w:rFonts w:ascii="Times New Roman" w:hAnsi="Times New Roman" w:cs="Times New Roman"/>
          <w:color w:val="1F497D"/>
          <w:sz w:val="24"/>
          <w:szCs w:val="24"/>
        </w:rPr>
      </w:pPr>
    </w:p>
    <w:p w:rsidR="00C443D5" w:rsidRPr="00851162" w:rsidRDefault="003475FF" w:rsidP="00C443D5">
      <w:pPr>
        <w:tabs>
          <w:tab w:val="right" w:pos="9688"/>
        </w:tabs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PDV/ID bro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705"/>
        <w:gridCol w:w="675"/>
        <w:gridCol w:w="660"/>
        <w:gridCol w:w="750"/>
        <w:gridCol w:w="720"/>
      </w:tblGrid>
      <w:tr w:rsidR="003475FF" w:rsidRPr="00851162" w:rsidTr="003475FF">
        <w:trPr>
          <w:trHeight w:val="509"/>
        </w:trPr>
        <w:tc>
          <w:tcPr>
            <w:tcW w:w="644" w:type="dxa"/>
          </w:tcPr>
          <w:p w:rsidR="00C443D5" w:rsidRPr="00851162" w:rsidRDefault="00C443D5" w:rsidP="00901E40">
            <w:pPr>
              <w:tabs>
                <w:tab w:val="right" w:pos="9688"/>
              </w:tabs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644" w:type="dxa"/>
          </w:tcPr>
          <w:p w:rsidR="00C443D5" w:rsidRPr="00851162" w:rsidRDefault="00C443D5" w:rsidP="00901E40">
            <w:pPr>
              <w:tabs>
                <w:tab w:val="right" w:pos="9688"/>
              </w:tabs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644" w:type="dxa"/>
          </w:tcPr>
          <w:p w:rsidR="00C443D5" w:rsidRPr="00851162" w:rsidRDefault="00C443D5" w:rsidP="00901E40">
            <w:pPr>
              <w:tabs>
                <w:tab w:val="right" w:pos="9688"/>
              </w:tabs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644" w:type="dxa"/>
          </w:tcPr>
          <w:p w:rsidR="00C443D5" w:rsidRPr="00851162" w:rsidRDefault="00C443D5" w:rsidP="00901E40">
            <w:pPr>
              <w:tabs>
                <w:tab w:val="right" w:pos="9688"/>
              </w:tabs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644" w:type="dxa"/>
          </w:tcPr>
          <w:p w:rsidR="00C443D5" w:rsidRPr="00851162" w:rsidRDefault="00C443D5" w:rsidP="00901E40">
            <w:pPr>
              <w:tabs>
                <w:tab w:val="right" w:pos="9688"/>
              </w:tabs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644" w:type="dxa"/>
          </w:tcPr>
          <w:p w:rsidR="00C443D5" w:rsidRPr="00851162" w:rsidRDefault="00C443D5" w:rsidP="00901E40">
            <w:pPr>
              <w:tabs>
                <w:tab w:val="right" w:pos="9688"/>
              </w:tabs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644" w:type="dxa"/>
          </w:tcPr>
          <w:p w:rsidR="00C443D5" w:rsidRPr="00851162" w:rsidRDefault="00C443D5" w:rsidP="00901E40">
            <w:pPr>
              <w:tabs>
                <w:tab w:val="right" w:pos="9688"/>
              </w:tabs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644" w:type="dxa"/>
          </w:tcPr>
          <w:p w:rsidR="00C443D5" w:rsidRPr="00851162" w:rsidRDefault="00C443D5" w:rsidP="00901E40">
            <w:pPr>
              <w:tabs>
                <w:tab w:val="right" w:pos="9688"/>
              </w:tabs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FF" w:rsidRPr="00851162" w:rsidRDefault="003475FF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FF" w:rsidRPr="00851162" w:rsidRDefault="003475FF"/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FF" w:rsidRPr="00851162" w:rsidRDefault="003475FF"/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FF" w:rsidRPr="00851162" w:rsidRDefault="003475FF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FF" w:rsidRPr="00851162" w:rsidRDefault="003475FF"/>
        </w:tc>
      </w:tr>
    </w:tbl>
    <w:p w:rsidR="00C443D5" w:rsidRPr="00851162" w:rsidRDefault="00C443D5" w:rsidP="00C443D5">
      <w:pPr>
        <w:tabs>
          <w:tab w:val="right" w:pos="9688"/>
        </w:tabs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443D5" w:rsidRPr="00851162" w:rsidRDefault="00C443D5" w:rsidP="00C443D5">
      <w:pPr>
        <w:tabs>
          <w:tab w:val="right" w:pos="9688"/>
        </w:tabs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Potrošački broj</w:t>
      </w:r>
      <w:r w:rsidR="003475FF">
        <w:rPr>
          <w:rFonts w:ascii="Times New Roman" w:hAnsi="Times New Roman" w:cs="Times New Roman"/>
          <w:color w:val="1F497D"/>
          <w:sz w:val="24"/>
          <w:szCs w:val="24"/>
        </w:rPr>
        <w:t>/broj računa</w:t>
      </w:r>
    </w:p>
    <w:p w:rsidR="00C443D5" w:rsidRPr="00851162" w:rsidRDefault="00C443D5" w:rsidP="00C443D5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___________________________________</w:t>
      </w:r>
    </w:p>
    <w:p w:rsidR="00C443D5" w:rsidRPr="00851162" w:rsidRDefault="00C443D5" w:rsidP="00C443D5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Broj vodomjera</w:t>
      </w:r>
    </w:p>
    <w:p w:rsidR="00C443D5" w:rsidRPr="00851162" w:rsidRDefault="00C443D5" w:rsidP="00C443D5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___________________________________</w:t>
      </w:r>
    </w:p>
    <w:p w:rsidR="00C443D5" w:rsidRPr="00851162" w:rsidRDefault="00C443D5" w:rsidP="00C443D5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 xml:space="preserve">Adresa </w:t>
      </w:r>
    </w:p>
    <w:p w:rsidR="00C443D5" w:rsidRPr="00851162" w:rsidRDefault="00C443D5" w:rsidP="00C443D5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_________________________________</w:t>
      </w:r>
    </w:p>
    <w:p w:rsidR="00C443D5" w:rsidRPr="00851162" w:rsidRDefault="00C443D5" w:rsidP="00C443D5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Broj telefona</w:t>
      </w:r>
    </w:p>
    <w:p w:rsidR="00C443D5" w:rsidRPr="00851162" w:rsidRDefault="00C443D5" w:rsidP="00C443D5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___________________________________</w:t>
      </w:r>
    </w:p>
    <w:p w:rsidR="00C443D5" w:rsidRPr="00851162" w:rsidRDefault="00C443D5" w:rsidP="00C443D5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e-mail</w:t>
      </w:r>
    </w:p>
    <w:p w:rsidR="00C443D5" w:rsidRPr="00851162" w:rsidRDefault="00C443D5" w:rsidP="00C443D5">
      <w:pPr>
        <w:rPr>
          <w:rFonts w:ascii="Times New Roman" w:hAnsi="Times New Roman" w:cs="Times New Roman"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___________________________________</w:t>
      </w:r>
    </w:p>
    <w:p w:rsidR="00EA53B0" w:rsidRDefault="00C443D5" w:rsidP="00E56AE2">
      <w:pPr>
        <w:tabs>
          <w:tab w:val="right" w:pos="968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1162">
        <w:rPr>
          <w:rFonts w:ascii="Times New Roman" w:hAnsi="Times New Roman" w:cs="Times New Roman"/>
          <w:color w:val="1F497D"/>
          <w:sz w:val="24"/>
          <w:szCs w:val="24"/>
        </w:rPr>
        <w:t>Shodno članu 10 Zakona o zaštiti podataka saglasan/a sam da se navedeni podaci mogu koristiti isključivo u svrhe izmjena/dopuna matičnih podataka kupca.</w:t>
      </w:r>
      <w:r w:rsidR="0080002B" w:rsidRPr="0085116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E56AE2" w:rsidRPr="00E56AE2" w:rsidRDefault="0080002B" w:rsidP="00E56AE2">
      <w:pPr>
        <w:tabs>
          <w:tab w:val="right" w:pos="968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116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85116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85116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="00851162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bookmarkStart w:id="0" w:name="_GoBack"/>
      <w:bookmarkEnd w:id="0"/>
    </w:p>
    <w:p w:rsidR="00E56AE2" w:rsidRDefault="00E56AE2" w:rsidP="00E56AE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</w:t>
      </w:r>
      <w:r w:rsidRPr="00DE3BD3">
        <w:rPr>
          <w:rFonts w:ascii="Arial" w:hAnsi="Arial" w:cs="Arial"/>
          <w:sz w:val="18"/>
          <w:szCs w:val="18"/>
          <w:lang w:val="hr-HR"/>
        </w:rPr>
        <w:t>M.P</w:t>
      </w:r>
      <w:r w:rsidR="00172DE2">
        <w:rPr>
          <w:rFonts w:ascii="Arial" w:hAnsi="Arial" w:cs="Arial"/>
          <w:lang w:val="hr-HR"/>
        </w:rPr>
        <w:tab/>
        <w:t xml:space="preserve">                   Potpis podnosioca zahtjeva</w:t>
      </w:r>
    </w:p>
    <w:p w:rsidR="00E56AE2" w:rsidRPr="00C2168A" w:rsidRDefault="00E56AE2" w:rsidP="00C2168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               __________________</w:t>
      </w:r>
    </w:p>
    <w:p w:rsidR="00A01518" w:rsidRPr="004B7A4D" w:rsidRDefault="00A01518" w:rsidP="00851162">
      <w:pPr>
        <w:tabs>
          <w:tab w:val="right" w:pos="9688"/>
        </w:tabs>
        <w:jc w:val="both"/>
        <w:rPr>
          <w:rFonts w:ascii="Arial" w:hAnsi="Arial" w:cs="Arial"/>
        </w:rPr>
      </w:pPr>
    </w:p>
    <w:sectPr w:rsidR="00A01518" w:rsidRPr="004B7A4D" w:rsidSect="00172DE2">
      <w:headerReference w:type="default" r:id="rId7"/>
      <w:footerReference w:type="default" r:id="rId8"/>
      <w:pgSz w:w="11906" w:h="16838"/>
      <w:pgMar w:top="720" w:right="720" w:bottom="720" w:left="720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DC" w:rsidRDefault="00D86CDC" w:rsidP="000C3519">
      <w:pPr>
        <w:spacing w:after="0" w:line="240" w:lineRule="auto"/>
      </w:pPr>
      <w:r>
        <w:separator/>
      </w:r>
    </w:p>
  </w:endnote>
  <w:endnote w:type="continuationSeparator" w:id="1">
    <w:p w:rsidR="00D86CDC" w:rsidRDefault="00D86CDC" w:rsidP="000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19" w:rsidRPr="00C33401" w:rsidRDefault="000C3519">
    <w:pPr>
      <w:pStyle w:val="Foo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DC" w:rsidRDefault="00D86CDC" w:rsidP="000C3519">
      <w:pPr>
        <w:spacing w:after="0" w:line="240" w:lineRule="auto"/>
      </w:pPr>
      <w:r>
        <w:separator/>
      </w:r>
    </w:p>
  </w:footnote>
  <w:footnote w:type="continuationSeparator" w:id="1">
    <w:p w:rsidR="00D86CDC" w:rsidRDefault="00D86CDC" w:rsidP="000C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62" w:rsidRPr="00EA7D11" w:rsidRDefault="00851162" w:rsidP="00851162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C3519"/>
    <w:rsid w:val="00004334"/>
    <w:rsid w:val="000A72A4"/>
    <w:rsid w:val="000C3519"/>
    <w:rsid w:val="0016538D"/>
    <w:rsid w:val="00172DE2"/>
    <w:rsid w:val="00206793"/>
    <w:rsid w:val="002411F6"/>
    <w:rsid w:val="002C017C"/>
    <w:rsid w:val="003475FF"/>
    <w:rsid w:val="00386E96"/>
    <w:rsid w:val="003C6664"/>
    <w:rsid w:val="004000C3"/>
    <w:rsid w:val="004866AF"/>
    <w:rsid w:val="004B7A4D"/>
    <w:rsid w:val="004E053B"/>
    <w:rsid w:val="004F778A"/>
    <w:rsid w:val="00590EFB"/>
    <w:rsid w:val="005D5B22"/>
    <w:rsid w:val="006C17C0"/>
    <w:rsid w:val="0071032E"/>
    <w:rsid w:val="0080002B"/>
    <w:rsid w:val="00832D69"/>
    <w:rsid w:val="00851162"/>
    <w:rsid w:val="00865037"/>
    <w:rsid w:val="008F36E0"/>
    <w:rsid w:val="009071E7"/>
    <w:rsid w:val="00A01518"/>
    <w:rsid w:val="00A54868"/>
    <w:rsid w:val="00A6020D"/>
    <w:rsid w:val="00A6195B"/>
    <w:rsid w:val="00AB47BC"/>
    <w:rsid w:val="00B32445"/>
    <w:rsid w:val="00B3350E"/>
    <w:rsid w:val="00B70534"/>
    <w:rsid w:val="00C2168A"/>
    <w:rsid w:val="00C26171"/>
    <w:rsid w:val="00C33401"/>
    <w:rsid w:val="00C443D5"/>
    <w:rsid w:val="00C45244"/>
    <w:rsid w:val="00CA2478"/>
    <w:rsid w:val="00CB1019"/>
    <w:rsid w:val="00D86CDC"/>
    <w:rsid w:val="00D96819"/>
    <w:rsid w:val="00E56AE2"/>
    <w:rsid w:val="00E62FF0"/>
    <w:rsid w:val="00EA53B0"/>
    <w:rsid w:val="00EA7D11"/>
    <w:rsid w:val="00FB2C83"/>
    <w:rsid w:val="00FB3580"/>
    <w:rsid w:val="00FB5A6A"/>
    <w:rsid w:val="00FF1468"/>
    <w:rsid w:val="00FF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19"/>
  </w:style>
  <w:style w:type="paragraph" w:styleId="Footer">
    <w:name w:val="footer"/>
    <w:basedOn w:val="Normal"/>
    <w:link w:val="Foot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19"/>
  </w:style>
  <w:style w:type="paragraph" w:styleId="BalloonText">
    <w:name w:val="Balloon Text"/>
    <w:basedOn w:val="Normal"/>
    <w:link w:val="BalloonTextChar"/>
    <w:uiPriority w:val="99"/>
    <w:semiHidden/>
    <w:unhideWhenUsed/>
    <w:rsid w:val="000C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25B0-A960-4835-A43E-B8BB76BC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Vodovod Visoko</cp:lastModifiedBy>
  <cp:revision>4</cp:revision>
  <cp:lastPrinted>2015-03-24T09:15:00Z</cp:lastPrinted>
  <dcterms:created xsi:type="dcterms:W3CDTF">2015-05-25T08:42:00Z</dcterms:created>
  <dcterms:modified xsi:type="dcterms:W3CDTF">2015-08-20T07:35:00Z</dcterms:modified>
</cp:coreProperties>
</file>